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709B" w14:textId="246FE061"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B4285E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5B20FA">
        <w:rPr>
          <w:rFonts w:ascii="標楷體" w:eastAsia="標楷體" w:hAnsi="標楷體" w:hint="eastAsia"/>
          <w:color w:val="000000" w:themeColor="text1"/>
          <w:sz w:val="40"/>
          <w:szCs w:val="36"/>
        </w:rPr>
        <w:t>三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5B20FA">
        <w:rPr>
          <w:rFonts w:ascii="標楷體" w:eastAsia="標楷體" w:hAnsi="標楷體" w:hint="eastAsia"/>
          <w:color w:val="000000" w:themeColor="text1"/>
          <w:sz w:val="40"/>
        </w:rPr>
        <w:t>春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38"/>
        <w:gridCol w:w="709"/>
        <w:gridCol w:w="1330"/>
        <w:gridCol w:w="228"/>
        <w:gridCol w:w="710"/>
        <w:gridCol w:w="1417"/>
        <w:gridCol w:w="55"/>
        <w:gridCol w:w="230"/>
        <w:gridCol w:w="1134"/>
        <w:gridCol w:w="41"/>
        <w:gridCol w:w="526"/>
        <w:gridCol w:w="1842"/>
        <w:gridCol w:w="1263"/>
      </w:tblGrid>
      <w:tr w:rsidR="006624C5" w:rsidRPr="000742B9" w14:paraId="6E7C82FE" w14:textId="77777777" w:rsidTr="00890B26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4E783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27A6F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9DFD9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B98A00B" w14:textId="77777777" w:rsidR="006624C5" w:rsidRPr="000742B9" w:rsidRDefault="006624C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940D1E4" w14:textId="77777777" w:rsidR="006624C5" w:rsidRPr="00B568D3" w:rsidRDefault="006624C5" w:rsidP="00B568D3">
            <w:pPr>
              <w:rPr>
                <w:rFonts w:eastAsia="標楷體"/>
                <w:color w:val="000000" w:themeColor="text1"/>
                <w:sz w:val="18"/>
              </w:rPr>
            </w:pPr>
            <w:r w:rsidRPr="00B568D3">
              <w:rPr>
                <w:rFonts w:eastAsia="標楷體" w:hint="eastAsia"/>
                <w:color w:val="000000" w:themeColor="text1"/>
                <w:sz w:val="18"/>
              </w:rPr>
              <w:t>（非中文音譯）</w:t>
            </w:r>
            <w:r>
              <w:rPr>
                <w:rFonts w:eastAsia="標楷體" w:hint="eastAsia"/>
                <w:color w:val="000000" w:themeColor="text1"/>
                <w:sz w:val="18"/>
              </w:rPr>
              <w:t xml:space="preserve">     </w:t>
            </w:r>
            <w:r w:rsidRPr="00B568D3">
              <w:rPr>
                <w:rFonts w:eastAsia="標楷體" w:hint="eastAsia"/>
                <w:color w:val="000000" w:themeColor="text1"/>
                <w:sz w:val="18"/>
                <w:szCs w:val="18"/>
              </w:rPr>
              <w:t>（姓氏）</w:t>
            </w:r>
          </w:p>
          <w:p w14:paraId="36C0D0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C38BC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93C1E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4311B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兒童班</w:t>
            </w:r>
            <w:r w:rsidRPr="000742B9">
              <w:rPr>
                <w:rFonts w:eastAsia="標楷體" w:hint="eastAsia"/>
                <w:color w:val="000000" w:themeColor="text1"/>
              </w:rPr>
              <w:t>□</w:t>
            </w:r>
          </w:p>
        </w:tc>
      </w:tr>
      <w:tr w:rsidR="00BB2822" w:rsidRPr="000742B9" w14:paraId="755DA897" w14:textId="77777777" w:rsidTr="00890B26">
        <w:trPr>
          <w:cantSplit/>
          <w:trHeight w:val="592"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E3A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C4CE6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EE7A0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B8B753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14:paraId="18611ED1" w14:textId="77777777" w:rsidTr="00890B26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A6F6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F9D1" w14:textId="77777777"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AA795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BE51B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14:paraId="041482F3" w14:textId="77777777" w:rsidTr="00890B26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801E1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CF94B" w14:textId="77777777"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6624C5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14:paraId="63C8EF4A" w14:textId="77777777" w:rsidTr="00890B26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F04972" w14:textId="77777777" w:rsidR="00930766" w:rsidRPr="000742B9" w:rsidRDefault="0093076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E517D" w14:textId="77777777"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14:paraId="440C1929" w14:textId="77777777" w:rsidTr="00890B26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90E3A5" w14:textId="77777777" w:rsidR="00312379" w:rsidRPr="000742B9" w:rsidRDefault="00EF20CA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779EACA" w14:textId="77777777"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6" w:space="0" w:color="auto"/>
            </w:tcBorders>
          </w:tcPr>
          <w:p w14:paraId="6B31038C" w14:textId="77777777"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14:paraId="52620C97" w14:textId="77777777"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14:paraId="1689EB14" w14:textId="103780AB" w:rsidR="00312379" w:rsidRPr="000742B9" w:rsidRDefault="00F176F0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G</w:t>
            </w:r>
            <w:r w:rsidR="00BB2822" w:rsidRPr="000742B9">
              <w:rPr>
                <w:rFonts w:eastAsia="標楷體"/>
                <w:color w:val="000000" w:themeColor="text1"/>
              </w:rPr>
              <w:t>mail</w:t>
            </w:r>
            <w:r>
              <w:rPr>
                <w:rFonts w:eastAsia="標楷體" w:hint="eastAsia"/>
                <w:color w:val="000000" w:themeColor="text1"/>
              </w:rPr>
              <w:t>（必填）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14:paraId="0045865A" w14:textId="77777777" w:rsidTr="00890B26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0AE5" w14:textId="77777777" w:rsidR="00312379" w:rsidRPr="000742B9" w:rsidRDefault="00EF20CA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4B43B" w14:textId="77777777"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5" w:type="dxa"/>
            <w:gridSpan w:val="2"/>
            <w:vMerge/>
            <w:tcBorders>
              <w:bottom w:val="single" w:sz="6" w:space="0" w:color="auto"/>
            </w:tcBorders>
          </w:tcPr>
          <w:p w14:paraId="66630862" w14:textId="77777777"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14:paraId="2EF8DD77" w14:textId="77777777" w:rsidTr="00890B26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3FC9A5" w14:textId="77777777" w:rsidR="00DA4996" w:rsidRPr="000742B9" w:rsidRDefault="00DA499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731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1B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7822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95AA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14:paraId="32C92DB0" w14:textId="77777777" w:rsidTr="00890B26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C54FBAB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7960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14:paraId="6C5277C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14:paraId="73A34FE3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6AEA8C2E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0B95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14:paraId="240C829C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B3CBF62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6FF9F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95B9E" w14:textId="77777777"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14:paraId="749116D2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FB55B8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2C6A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8BDAB" w14:textId="77777777"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14:paraId="1D939BBD" w14:textId="77777777" w:rsidTr="00BB2822">
        <w:trPr>
          <w:cantSplit/>
          <w:trHeight w:hRule="exact" w:val="400"/>
        </w:trPr>
        <w:tc>
          <w:tcPr>
            <w:tcW w:w="1008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55DFD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14:paraId="342A0DCC" w14:textId="77777777" w:rsidTr="00890B26">
        <w:trPr>
          <w:cantSplit/>
          <w:trHeight w:hRule="exact" w:val="596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14:paraId="42CA59A2" w14:textId="77777777" w:rsidR="00634185" w:rsidRPr="000742B9" w:rsidRDefault="0063418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D69A0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14:paraId="01F428CC" w14:textId="77777777" w:rsidTr="00890B26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14:paraId="4C600973" w14:textId="77777777"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5F6A" w14:textId="77777777"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14:paraId="50B247FE" w14:textId="77777777" w:rsidTr="004213C4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CDD1EF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14:paraId="08FB7DAB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77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310CA4F" w14:textId="77777777"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14:paraId="262E1397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14:paraId="3872BE87" w14:textId="77777777" w:rsidTr="00BB2822">
        <w:trPr>
          <w:cantSplit/>
          <w:trHeight w:hRule="exact" w:val="770"/>
        </w:trPr>
        <w:tc>
          <w:tcPr>
            <w:tcW w:w="10080" w:type="dxa"/>
            <w:gridSpan w:val="1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80C7B1" w14:textId="47C265F2"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B65C0">
              <w:rPr>
                <w:rFonts w:eastAsia="標楷體" w:hint="eastAsia"/>
                <w:color w:val="000000" w:themeColor="text1"/>
              </w:rPr>
              <w:t>二</w:t>
            </w:r>
            <w:r w:rsidR="00646714">
              <w:rPr>
                <w:rFonts w:eastAsia="標楷體" w:hint="eastAsia"/>
                <w:color w:val="000000" w:themeColor="text1"/>
              </w:rPr>
              <w:t>三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646714">
              <w:rPr>
                <w:rFonts w:eastAsia="標楷體" w:hint="eastAsia"/>
                <w:color w:val="000000" w:themeColor="text1"/>
              </w:rPr>
              <w:t>一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E7500B">
              <w:rPr>
                <w:rFonts w:eastAsia="標楷體" w:hint="eastAsia"/>
                <w:color w:val="000000" w:themeColor="text1"/>
              </w:rPr>
              <w:t>底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233043" w:rsidRPr="000742B9">
              <w:rPr>
                <w:rFonts w:eastAsia="標楷體" w:hint="eastAsia"/>
                <w:color w:val="000000" w:themeColor="text1"/>
              </w:rPr>
              <w:t>二</w:t>
            </w:r>
            <w:r w:rsidR="00432DAB">
              <w:rPr>
                <w:rFonts w:eastAsia="標楷體" w:hint="eastAsia"/>
                <w:color w:val="000000" w:themeColor="text1"/>
              </w:rPr>
              <w:t>三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A97917">
              <w:rPr>
                <w:rFonts w:eastAsia="標楷體" w:hint="eastAsia"/>
                <w:color w:val="000000" w:themeColor="text1"/>
              </w:rPr>
              <w:t>十二</w:t>
            </w:r>
            <w:r w:rsidR="00233043">
              <w:rPr>
                <w:rFonts w:eastAsia="標楷體" w:hint="eastAsia"/>
                <w:color w:val="000000" w:themeColor="text1"/>
              </w:rPr>
              <w:t>月</w:t>
            </w:r>
            <w:r w:rsidR="00A97917">
              <w:rPr>
                <w:rFonts w:eastAsia="標楷體" w:hint="eastAsia"/>
                <w:color w:val="000000" w:themeColor="text1"/>
              </w:rPr>
              <w:t>中</w:t>
            </w:r>
          </w:p>
          <w:p w14:paraId="0179CB23" w14:textId="77777777"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14:paraId="478B0E6C" w14:textId="77777777" w:rsidTr="004213C4">
        <w:trPr>
          <w:cantSplit/>
          <w:trHeight w:val="2082"/>
        </w:trPr>
        <w:tc>
          <w:tcPr>
            <w:tcW w:w="357" w:type="dxa"/>
            <w:tcBorders>
              <w:top w:val="nil"/>
            </w:tcBorders>
            <w:vAlign w:val="center"/>
          </w:tcPr>
          <w:p w14:paraId="25041F7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3" w:type="dxa"/>
            <w:gridSpan w:val="13"/>
            <w:tcBorders>
              <w:top w:val="nil"/>
            </w:tcBorders>
          </w:tcPr>
          <w:p w14:paraId="2A37855A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14:paraId="2F0389DD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35CCB7A8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14:paraId="09AE6FBE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040178FC" w14:textId="77777777"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14:paraId="5593E7FB" w14:textId="77777777" w:rsidTr="004213C4">
        <w:trPr>
          <w:cantSplit/>
          <w:trHeight w:val="2701"/>
        </w:trPr>
        <w:tc>
          <w:tcPr>
            <w:tcW w:w="5044" w:type="dxa"/>
            <w:gridSpan w:val="8"/>
          </w:tcPr>
          <w:p w14:paraId="3CB52BE3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14:paraId="0D617776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6F30B518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3AA041A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31032E62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62173E77" w14:textId="77777777"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6" w:type="dxa"/>
            <w:gridSpan w:val="6"/>
          </w:tcPr>
          <w:p w14:paraId="30C44568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14:paraId="74A7690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14:paraId="5574AE2C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14:paraId="784AA13A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621826B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5391B250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14:paraId="1772889F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1FF00246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14:paraId="0E2DDA3A" w14:textId="77777777" w:rsidTr="00DD3E16">
        <w:trPr>
          <w:cantSplit/>
          <w:trHeight w:val="412"/>
        </w:trPr>
        <w:tc>
          <w:tcPr>
            <w:tcW w:w="10080" w:type="dxa"/>
            <w:gridSpan w:val="14"/>
          </w:tcPr>
          <w:p w14:paraId="26377D00" w14:textId="77777777" w:rsidR="00ED0EC1" w:rsidRDefault="00DD3E16" w:rsidP="00DD3E16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負責</w:t>
            </w:r>
            <w:r w:rsidRPr="000742B9">
              <w:rPr>
                <w:rFonts w:eastAsia="標楷體" w:hint="eastAsia"/>
                <w:color w:val="000000" w:themeColor="text1"/>
              </w:rPr>
              <w:t>弟兄簽名：</w:t>
            </w:r>
          </w:p>
          <w:p w14:paraId="39C3234B" w14:textId="77777777" w:rsidR="00DD3E16" w:rsidRPr="000742B9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DD3E16" w:rsidRPr="000742B9" w14:paraId="608032E0" w14:textId="77777777" w:rsidTr="00DD3E16">
        <w:trPr>
          <w:cantSplit/>
          <w:trHeight w:val="404"/>
        </w:trPr>
        <w:tc>
          <w:tcPr>
            <w:tcW w:w="10080" w:type="dxa"/>
            <w:gridSpan w:val="14"/>
          </w:tcPr>
          <w:p w14:paraId="10199EB7" w14:textId="77777777" w:rsidR="00DD3E16" w:rsidRDefault="00DD3E16" w:rsidP="00DD3E16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</w:p>
          <w:p w14:paraId="41EA9C6F" w14:textId="77777777" w:rsidR="00DD3E16" w:rsidRPr="00DD3E16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14:paraId="312CB270" w14:textId="77777777"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14:paraId="1AC63E38" w14:textId="77777777"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14:paraId="424DA16B" w14:textId="77777777"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14:paraId="37364CC1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14:paraId="392B5B82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14:paraId="4F626A6F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14:paraId="0D9A06D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14:paraId="6905D3ED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14:paraId="1FA0192B" w14:textId="77777777"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14:paraId="5BF259F1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14:paraId="7B714BC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44756B09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14:paraId="67980C6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14:paraId="4F2117AC" w14:textId="77777777"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14:paraId="4396012B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6CB7A6BC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14:paraId="5C846B83" w14:textId="77777777"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14:paraId="5F1D6C1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14:paraId="06C9611E" w14:textId="77777777"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14:paraId="769F616F" w14:textId="77777777"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14:paraId="5B69DF9A" w14:textId="77777777"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07B3EF97" w14:textId="77777777"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1CFB22C3" w14:textId="77777777"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14:paraId="69716170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DB3F448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BAF4BE4" w14:textId="77777777"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14:paraId="4EFF4C95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329D967" w14:textId="77777777"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6786261F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14:paraId="20716E12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A987737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0622482F" w14:textId="77777777"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14:paraId="6C37E653" w14:textId="77777777"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378BE149" w14:textId="77777777"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0C4E6CFD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7B7D39E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223E2699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455B7906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613EB2EB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D62D61C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13BCC9DD" w14:textId="77777777"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4C98E705" w14:textId="77777777"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20E38C73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548FE541" w14:textId="77777777"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F5AC169" w14:textId="77777777"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890B26">
      <w:footerReference w:type="default" r:id="rId8"/>
      <w:pgSz w:w="11906" w:h="16838" w:code="9"/>
      <w:pgMar w:top="539" w:right="748" w:bottom="295" w:left="1032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4D93" w14:textId="77777777" w:rsidR="00CF3F57" w:rsidRDefault="00CF3F57" w:rsidP="00785AC5">
      <w:r>
        <w:separator/>
      </w:r>
    </w:p>
  </w:endnote>
  <w:endnote w:type="continuationSeparator" w:id="0">
    <w:p w14:paraId="2115E471" w14:textId="77777777" w:rsidR="00CF3F57" w:rsidRDefault="00CF3F57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4A77" w14:textId="77777777" w:rsidR="00F5327A" w:rsidRDefault="00F5327A" w:rsidP="00F5327A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3E70" w14:textId="77777777" w:rsidR="00CF3F57" w:rsidRDefault="00CF3F57" w:rsidP="00785AC5">
      <w:r>
        <w:separator/>
      </w:r>
    </w:p>
  </w:footnote>
  <w:footnote w:type="continuationSeparator" w:id="0">
    <w:p w14:paraId="2BFBB3C1" w14:textId="77777777" w:rsidR="00CF3F57" w:rsidRDefault="00CF3F57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E0"/>
    <w:rsid w:val="00005D1B"/>
    <w:rsid w:val="00005FA4"/>
    <w:rsid w:val="00041AAE"/>
    <w:rsid w:val="000742B9"/>
    <w:rsid w:val="0007584F"/>
    <w:rsid w:val="00077A6A"/>
    <w:rsid w:val="00084197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1F6106"/>
    <w:rsid w:val="00210564"/>
    <w:rsid w:val="00227EFB"/>
    <w:rsid w:val="00233043"/>
    <w:rsid w:val="00245089"/>
    <w:rsid w:val="0026493C"/>
    <w:rsid w:val="002710BA"/>
    <w:rsid w:val="0027227F"/>
    <w:rsid w:val="00280A4F"/>
    <w:rsid w:val="002A034C"/>
    <w:rsid w:val="002A6F57"/>
    <w:rsid w:val="002B6E4E"/>
    <w:rsid w:val="002D46C1"/>
    <w:rsid w:val="002E1359"/>
    <w:rsid w:val="00307E9B"/>
    <w:rsid w:val="00312379"/>
    <w:rsid w:val="003376D7"/>
    <w:rsid w:val="00353211"/>
    <w:rsid w:val="00374AEB"/>
    <w:rsid w:val="003A40E7"/>
    <w:rsid w:val="003C0292"/>
    <w:rsid w:val="004213C4"/>
    <w:rsid w:val="00432DAB"/>
    <w:rsid w:val="004375C5"/>
    <w:rsid w:val="00453E12"/>
    <w:rsid w:val="0047170C"/>
    <w:rsid w:val="00482462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67E84"/>
    <w:rsid w:val="00582644"/>
    <w:rsid w:val="005861C3"/>
    <w:rsid w:val="005B20FA"/>
    <w:rsid w:val="005C191B"/>
    <w:rsid w:val="005C4EA4"/>
    <w:rsid w:val="005C62D3"/>
    <w:rsid w:val="005D25E2"/>
    <w:rsid w:val="005F30CA"/>
    <w:rsid w:val="00621475"/>
    <w:rsid w:val="00634185"/>
    <w:rsid w:val="00640ECA"/>
    <w:rsid w:val="00641A42"/>
    <w:rsid w:val="00645D23"/>
    <w:rsid w:val="00646714"/>
    <w:rsid w:val="00650F47"/>
    <w:rsid w:val="00652F26"/>
    <w:rsid w:val="00655670"/>
    <w:rsid w:val="006624C5"/>
    <w:rsid w:val="006632FD"/>
    <w:rsid w:val="006715AD"/>
    <w:rsid w:val="0068624B"/>
    <w:rsid w:val="006C7B94"/>
    <w:rsid w:val="006E3F13"/>
    <w:rsid w:val="00726702"/>
    <w:rsid w:val="00747D1A"/>
    <w:rsid w:val="00751332"/>
    <w:rsid w:val="00752A60"/>
    <w:rsid w:val="007550E1"/>
    <w:rsid w:val="00785AC5"/>
    <w:rsid w:val="007F645F"/>
    <w:rsid w:val="007F724E"/>
    <w:rsid w:val="00811B02"/>
    <w:rsid w:val="00821FB9"/>
    <w:rsid w:val="008311FE"/>
    <w:rsid w:val="0083772F"/>
    <w:rsid w:val="00843DB2"/>
    <w:rsid w:val="0084490C"/>
    <w:rsid w:val="00880748"/>
    <w:rsid w:val="00884253"/>
    <w:rsid w:val="0088516A"/>
    <w:rsid w:val="00890B26"/>
    <w:rsid w:val="008B01FD"/>
    <w:rsid w:val="008B4801"/>
    <w:rsid w:val="008C4F64"/>
    <w:rsid w:val="008D3118"/>
    <w:rsid w:val="008E1F43"/>
    <w:rsid w:val="00912C5A"/>
    <w:rsid w:val="00917F99"/>
    <w:rsid w:val="0093072D"/>
    <w:rsid w:val="00930766"/>
    <w:rsid w:val="00945665"/>
    <w:rsid w:val="00945FA2"/>
    <w:rsid w:val="0096746E"/>
    <w:rsid w:val="009A527A"/>
    <w:rsid w:val="009C75B8"/>
    <w:rsid w:val="009E0DBC"/>
    <w:rsid w:val="009E253D"/>
    <w:rsid w:val="009F1B50"/>
    <w:rsid w:val="009F24BC"/>
    <w:rsid w:val="00A075CC"/>
    <w:rsid w:val="00A45240"/>
    <w:rsid w:val="00A52F9C"/>
    <w:rsid w:val="00A64500"/>
    <w:rsid w:val="00A87164"/>
    <w:rsid w:val="00A97917"/>
    <w:rsid w:val="00AA60AB"/>
    <w:rsid w:val="00AB1514"/>
    <w:rsid w:val="00B204C2"/>
    <w:rsid w:val="00B35C06"/>
    <w:rsid w:val="00B4285E"/>
    <w:rsid w:val="00B42C28"/>
    <w:rsid w:val="00B46539"/>
    <w:rsid w:val="00B568D3"/>
    <w:rsid w:val="00B62A35"/>
    <w:rsid w:val="00B72BFA"/>
    <w:rsid w:val="00BA670E"/>
    <w:rsid w:val="00BB2822"/>
    <w:rsid w:val="00BB4127"/>
    <w:rsid w:val="00BB7EF5"/>
    <w:rsid w:val="00BD75BF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A19C0"/>
    <w:rsid w:val="00CB150E"/>
    <w:rsid w:val="00CB7E1C"/>
    <w:rsid w:val="00CD0075"/>
    <w:rsid w:val="00CD0134"/>
    <w:rsid w:val="00CD336A"/>
    <w:rsid w:val="00CE3887"/>
    <w:rsid w:val="00CF3F57"/>
    <w:rsid w:val="00D5026F"/>
    <w:rsid w:val="00D6434E"/>
    <w:rsid w:val="00DA4996"/>
    <w:rsid w:val="00DC5EB9"/>
    <w:rsid w:val="00DD3E16"/>
    <w:rsid w:val="00DD5D7C"/>
    <w:rsid w:val="00E51268"/>
    <w:rsid w:val="00E6154A"/>
    <w:rsid w:val="00E7500B"/>
    <w:rsid w:val="00EB4925"/>
    <w:rsid w:val="00EB65C0"/>
    <w:rsid w:val="00ED0EC1"/>
    <w:rsid w:val="00EF20CA"/>
    <w:rsid w:val="00EF49F0"/>
    <w:rsid w:val="00F176F0"/>
    <w:rsid w:val="00F2696D"/>
    <w:rsid w:val="00F43F37"/>
    <w:rsid w:val="00F51D20"/>
    <w:rsid w:val="00F5327A"/>
    <w:rsid w:val="00F85732"/>
    <w:rsid w:val="00FA25BB"/>
    <w:rsid w:val="00FB2E5B"/>
    <w:rsid w:val="00FC2D7D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49D28"/>
  <w15:docId w15:val="{7D38CEB7-F8F4-A842-89ED-C3227ABB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CADB-E5D7-441F-9C6E-13B636C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福音工作全時間訓練第期訓練報名表</vt:lpstr>
    </vt:vector>
  </TitlesOfParts>
  <Company>C.M.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CHI Greyson</cp:lastModifiedBy>
  <cp:revision>24</cp:revision>
  <cp:lastPrinted>2021-02-17T09:07:00Z</cp:lastPrinted>
  <dcterms:created xsi:type="dcterms:W3CDTF">2019-01-17T03:18:00Z</dcterms:created>
  <dcterms:modified xsi:type="dcterms:W3CDTF">2022-09-01T11:17:00Z</dcterms:modified>
</cp:coreProperties>
</file>